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BB" w:rsidRPr="00B435D4" w:rsidRDefault="00B435D4" w:rsidP="00B115D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Шановні студенти, ваші бали з дисципліни. Якщо хтось має намір щось виправити, звертайтесь терміново сьогодні.</w:t>
      </w:r>
      <w:bookmarkStart w:id="0" w:name="_GoBack"/>
      <w:bookmarkEnd w:id="0"/>
    </w:p>
    <w:p w:rsidR="00FF18BF" w:rsidRDefault="00FF18BF" w:rsidP="00B115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ли</w:t>
      </w:r>
    </w:p>
    <w:p w:rsidR="00A67876" w:rsidRPr="00B115D0" w:rsidRDefault="000D354D" w:rsidP="00B115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 6.035</w:t>
      </w:r>
      <w:r w:rsidR="00137DB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A0998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</w:p>
    <w:p w:rsidR="001857D7" w:rsidRDefault="001857D7"/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417"/>
        <w:gridCol w:w="1701"/>
      </w:tblGrid>
      <w:tr w:rsidR="00137DBC" w:rsidTr="00137DBC">
        <w:tc>
          <w:tcPr>
            <w:tcW w:w="704" w:type="dxa"/>
          </w:tcPr>
          <w:p w:rsidR="00137DBC" w:rsidRPr="00016BAF" w:rsidRDefault="00137DBC" w:rsidP="00016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37DBC" w:rsidRPr="00016BAF" w:rsidRDefault="00137DBC" w:rsidP="00016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60" w:type="dxa"/>
          </w:tcPr>
          <w:p w:rsidR="00137DBC" w:rsidRPr="00016BAF" w:rsidRDefault="00137DBC" w:rsidP="00B115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троль</w:t>
            </w:r>
          </w:p>
        </w:tc>
        <w:tc>
          <w:tcPr>
            <w:tcW w:w="1417" w:type="dxa"/>
          </w:tcPr>
          <w:p w:rsidR="00137DBC" w:rsidRPr="00016BAF" w:rsidRDefault="00137DBC" w:rsidP="00B115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ова робота</w:t>
            </w:r>
          </w:p>
        </w:tc>
        <w:tc>
          <w:tcPr>
            <w:tcW w:w="1701" w:type="dxa"/>
          </w:tcPr>
          <w:p w:rsidR="00137DBC" w:rsidRPr="00016BAF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ом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137DBC" w:rsidRPr="001207CD" w:rsidRDefault="001207CD" w:rsidP="00137DBC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Алієв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Ельз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Ейвазівна</w:t>
            </w:r>
            <w:proofErr w:type="spellEnd"/>
          </w:p>
        </w:tc>
        <w:tc>
          <w:tcPr>
            <w:tcW w:w="1560" w:type="dxa"/>
          </w:tcPr>
          <w:p w:rsidR="00137DBC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8</w:t>
            </w:r>
          </w:p>
        </w:tc>
        <w:tc>
          <w:tcPr>
            <w:tcW w:w="1417" w:type="dxa"/>
          </w:tcPr>
          <w:p w:rsidR="00137DBC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137DBC" w:rsidRPr="00137DBC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5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016BA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137DBC" w:rsidRPr="001207CD" w:rsidRDefault="001207CD" w:rsidP="00137DBC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Бланк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Софія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Іванівна</w:t>
            </w:r>
            <w:proofErr w:type="spellEnd"/>
          </w:p>
        </w:tc>
        <w:tc>
          <w:tcPr>
            <w:tcW w:w="1560" w:type="dxa"/>
          </w:tcPr>
          <w:p w:rsidR="00137DBC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3</w:t>
            </w:r>
          </w:p>
        </w:tc>
        <w:tc>
          <w:tcPr>
            <w:tcW w:w="1417" w:type="dxa"/>
          </w:tcPr>
          <w:p w:rsidR="00137DBC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137DBC" w:rsidRPr="00137DBC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1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137DBC" w:rsidRPr="001207CD" w:rsidRDefault="001207CD" w:rsidP="00137DBC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Будовськ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Катерин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Миколаївна</w:t>
            </w:r>
            <w:proofErr w:type="spellEnd"/>
          </w:p>
        </w:tc>
        <w:tc>
          <w:tcPr>
            <w:tcW w:w="1560" w:type="dxa"/>
          </w:tcPr>
          <w:p w:rsidR="00137DBC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3</w:t>
            </w:r>
          </w:p>
        </w:tc>
        <w:tc>
          <w:tcPr>
            <w:tcW w:w="1417" w:type="dxa"/>
          </w:tcPr>
          <w:p w:rsidR="00137DBC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137DBC" w:rsidRPr="00137DBC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6</w:t>
            </w: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137DBC" w:rsidRPr="001207CD" w:rsidRDefault="001207CD" w:rsidP="00137DBC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Дабрундашвілі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Анн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Рамазівна</w:t>
            </w:r>
            <w:proofErr w:type="spellEnd"/>
          </w:p>
        </w:tc>
        <w:tc>
          <w:tcPr>
            <w:tcW w:w="1560" w:type="dxa"/>
          </w:tcPr>
          <w:p w:rsidR="00137DBC" w:rsidRPr="00137DBC" w:rsidRDefault="00137DBC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37DBC" w:rsidRPr="00137DBC" w:rsidTr="00137DBC">
        <w:tc>
          <w:tcPr>
            <w:tcW w:w="704" w:type="dxa"/>
          </w:tcPr>
          <w:p w:rsidR="00137DBC" w:rsidRPr="00137DBC" w:rsidRDefault="00137DBC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37D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Засько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Олександр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Олександрівна</w:t>
            </w:r>
            <w:proofErr w:type="spellEnd"/>
          </w:p>
          <w:p w:rsidR="00137DBC" w:rsidRPr="00A252AB" w:rsidRDefault="00137DBC" w:rsidP="00137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37DBC" w:rsidRPr="00137DBC" w:rsidRDefault="00137DBC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37DBC" w:rsidRPr="00137DBC" w:rsidRDefault="00137DBC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37DBC" w:rsidRPr="00137DBC" w:rsidRDefault="00137DBC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207CD" w:rsidRPr="00137DBC" w:rsidTr="00137DBC">
        <w:tc>
          <w:tcPr>
            <w:tcW w:w="704" w:type="dxa"/>
          </w:tcPr>
          <w:p w:rsidR="001207CD" w:rsidRPr="00137DBC" w:rsidRDefault="001207CD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827" w:type="dxa"/>
          </w:tcPr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Кітаєв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Світлан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Ігорівна</w:t>
            </w:r>
            <w:proofErr w:type="spellEnd"/>
          </w:p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1207CD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207CD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7CD" w:rsidRPr="00137DBC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207CD" w:rsidRPr="00137DBC" w:rsidTr="00137DBC">
        <w:tc>
          <w:tcPr>
            <w:tcW w:w="704" w:type="dxa"/>
          </w:tcPr>
          <w:p w:rsidR="001207CD" w:rsidRDefault="001207CD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Колісник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Вікторія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Андріївна</w:t>
            </w:r>
            <w:proofErr w:type="spellEnd"/>
          </w:p>
        </w:tc>
        <w:tc>
          <w:tcPr>
            <w:tcW w:w="1560" w:type="dxa"/>
          </w:tcPr>
          <w:p w:rsidR="001207CD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</w:tcPr>
          <w:p w:rsidR="001207CD" w:rsidRPr="00137DBC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</w:tcPr>
          <w:p w:rsidR="001207CD" w:rsidRPr="00137DBC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5</w:t>
            </w:r>
          </w:p>
        </w:tc>
      </w:tr>
      <w:tr w:rsidR="001207CD" w:rsidRPr="00137DBC" w:rsidTr="00137DBC">
        <w:tc>
          <w:tcPr>
            <w:tcW w:w="704" w:type="dxa"/>
          </w:tcPr>
          <w:p w:rsidR="001207CD" w:rsidRDefault="001207CD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</w:t>
            </w:r>
          </w:p>
        </w:tc>
        <w:tc>
          <w:tcPr>
            <w:tcW w:w="3827" w:type="dxa"/>
          </w:tcPr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Кравченко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Катерин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Андріївна</w:t>
            </w:r>
            <w:proofErr w:type="spellEnd"/>
          </w:p>
        </w:tc>
        <w:tc>
          <w:tcPr>
            <w:tcW w:w="1560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7CD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207CD" w:rsidRPr="00137DBC" w:rsidTr="00137DBC">
        <w:tc>
          <w:tcPr>
            <w:tcW w:w="704" w:type="dxa"/>
          </w:tcPr>
          <w:p w:rsidR="001207CD" w:rsidRDefault="001207CD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Литвин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Вікторія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Вікторівна</w:t>
            </w:r>
            <w:proofErr w:type="spellEnd"/>
          </w:p>
        </w:tc>
        <w:tc>
          <w:tcPr>
            <w:tcW w:w="1560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1207CD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5</w:t>
            </w:r>
          </w:p>
        </w:tc>
      </w:tr>
      <w:tr w:rsidR="001207CD" w:rsidRPr="00137DBC" w:rsidTr="00137DBC">
        <w:tc>
          <w:tcPr>
            <w:tcW w:w="704" w:type="dxa"/>
          </w:tcPr>
          <w:p w:rsidR="001207CD" w:rsidRDefault="001207CD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</w:t>
            </w:r>
          </w:p>
        </w:tc>
        <w:tc>
          <w:tcPr>
            <w:tcW w:w="3827" w:type="dxa"/>
          </w:tcPr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Мовенко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Вадим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8</w:t>
            </w:r>
          </w:p>
        </w:tc>
        <w:tc>
          <w:tcPr>
            <w:tcW w:w="1417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1207CD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2</w:t>
            </w:r>
          </w:p>
        </w:tc>
      </w:tr>
      <w:tr w:rsidR="001207CD" w:rsidRPr="00137DBC" w:rsidTr="00137DBC">
        <w:tc>
          <w:tcPr>
            <w:tcW w:w="704" w:type="dxa"/>
          </w:tcPr>
          <w:p w:rsidR="001207CD" w:rsidRDefault="001207CD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</w:t>
            </w:r>
          </w:p>
        </w:tc>
        <w:tc>
          <w:tcPr>
            <w:tcW w:w="3827" w:type="dxa"/>
          </w:tcPr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Работягов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Алін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1560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4</w:t>
            </w:r>
          </w:p>
        </w:tc>
        <w:tc>
          <w:tcPr>
            <w:tcW w:w="1417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1207CD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1</w:t>
            </w:r>
          </w:p>
        </w:tc>
      </w:tr>
      <w:tr w:rsidR="001207CD" w:rsidRPr="00137DBC" w:rsidTr="00137DBC">
        <w:tc>
          <w:tcPr>
            <w:tcW w:w="704" w:type="dxa"/>
          </w:tcPr>
          <w:p w:rsidR="001207CD" w:rsidRDefault="001207CD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</w:tcPr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Стефанович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Валерія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Олегівна</w:t>
            </w:r>
            <w:proofErr w:type="spellEnd"/>
          </w:p>
        </w:tc>
        <w:tc>
          <w:tcPr>
            <w:tcW w:w="1560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207CD" w:rsidRDefault="001207CD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7CD" w:rsidRDefault="001207CD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207CD" w:rsidRPr="00137DBC" w:rsidTr="00137DBC">
        <w:tc>
          <w:tcPr>
            <w:tcW w:w="704" w:type="dxa"/>
          </w:tcPr>
          <w:p w:rsidR="001207CD" w:rsidRDefault="001207CD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</w:t>
            </w:r>
          </w:p>
        </w:tc>
        <w:tc>
          <w:tcPr>
            <w:tcW w:w="3827" w:type="dxa"/>
          </w:tcPr>
          <w:p w:rsidR="001207CD" w:rsidRDefault="001207CD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Тафійчук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Анна</w:t>
            </w:r>
            <w:proofErr w:type="spellEnd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6"/>
                <w:szCs w:val="26"/>
              </w:rPr>
              <w:t>Віталіївна</w:t>
            </w:r>
            <w:proofErr w:type="spellEnd"/>
          </w:p>
        </w:tc>
        <w:tc>
          <w:tcPr>
            <w:tcW w:w="1560" w:type="dxa"/>
          </w:tcPr>
          <w:p w:rsidR="001207CD" w:rsidRDefault="007B730A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0</w:t>
            </w:r>
          </w:p>
        </w:tc>
        <w:tc>
          <w:tcPr>
            <w:tcW w:w="1417" w:type="dxa"/>
          </w:tcPr>
          <w:p w:rsidR="001207CD" w:rsidRDefault="007B730A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9</w:t>
            </w:r>
          </w:p>
        </w:tc>
        <w:tc>
          <w:tcPr>
            <w:tcW w:w="1701" w:type="dxa"/>
          </w:tcPr>
          <w:p w:rsidR="001207CD" w:rsidRDefault="007B730A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9</w:t>
            </w:r>
          </w:p>
        </w:tc>
      </w:tr>
      <w:tr w:rsidR="007B730A" w:rsidRPr="00137DBC" w:rsidTr="00137DBC">
        <w:tc>
          <w:tcPr>
            <w:tcW w:w="704" w:type="dxa"/>
          </w:tcPr>
          <w:p w:rsidR="007B730A" w:rsidRDefault="007B730A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</w:t>
            </w:r>
          </w:p>
        </w:tc>
        <w:tc>
          <w:tcPr>
            <w:tcW w:w="3827" w:type="dxa"/>
          </w:tcPr>
          <w:p w:rsidR="007B730A" w:rsidRPr="007B730A" w:rsidRDefault="007B730A" w:rsidP="001207CD">
            <w:pPr>
              <w:spacing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Яковлева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Наталія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560" w:type="dxa"/>
          </w:tcPr>
          <w:p w:rsidR="007B730A" w:rsidRDefault="007B730A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7B730A" w:rsidRDefault="007B730A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B730A" w:rsidRDefault="007B730A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7B730A" w:rsidRPr="00137DBC" w:rsidTr="00137DBC">
        <w:tc>
          <w:tcPr>
            <w:tcW w:w="704" w:type="dxa"/>
          </w:tcPr>
          <w:p w:rsidR="007B730A" w:rsidRDefault="007B730A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</w:t>
            </w:r>
          </w:p>
        </w:tc>
        <w:tc>
          <w:tcPr>
            <w:tcW w:w="3827" w:type="dxa"/>
          </w:tcPr>
          <w:p w:rsidR="007B730A" w:rsidRDefault="007B730A" w:rsidP="007B730A">
            <w:pPr>
              <w:spacing w:after="16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Соболь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Вадимович</w:t>
            </w:r>
            <w:proofErr w:type="spellEnd"/>
          </w:p>
        </w:tc>
        <w:tc>
          <w:tcPr>
            <w:tcW w:w="1560" w:type="dxa"/>
          </w:tcPr>
          <w:p w:rsidR="007B730A" w:rsidRDefault="007B730A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9</w:t>
            </w:r>
          </w:p>
        </w:tc>
        <w:tc>
          <w:tcPr>
            <w:tcW w:w="1417" w:type="dxa"/>
          </w:tcPr>
          <w:p w:rsidR="007B730A" w:rsidRDefault="007B730A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7B730A" w:rsidRDefault="007B730A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5</w:t>
            </w:r>
          </w:p>
        </w:tc>
      </w:tr>
      <w:tr w:rsidR="007B730A" w:rsidRPr="00137DBC" w:rsidTr="00137DBC">
        <w:tc>
          <w:tcPr>
            <w:tcW w:w="704" w:type="dxa"/>
          </w:tcPr>
          <w:p w:rsidR="007B730A" w:rsidRDefault="007B730A" w:rsidP="00EF14A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</w:t>
            </w:r>
          </w:p>
        </w:tc>
        <w:tc>
          <w:tcPr>
            <w:tcW w:w="3827" w:type="dxa"/>
          </w:tcPr>
          <w:p w:rsidR="007B730A" w:rsidRDefault="007B730A" w:rsidP="007B730A">
            <w:pPr>
              <w:spacing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Цикалова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Наталія</w:t>
            </w:r>
            <w:proofErr w:type="spellEnd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560" w:type="dxa"/>
          </w:tcPr>
          <w:p w:rsidR="007B730A" w:rsidRDefault="007B730A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8</w:t>
            </w:r>
          </w:p>
        </w:tc>
        <w:tc>
          <w:tcPr>
            <w:tcW w:w="1417" w:type="dxa"/>
          </w:tcPr>
          <w:p w:rsidR="007B730A" w:rsidRDefault="007B730A" w:rsidP="00A252A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</w:tcPr>
          <w:p w:rsidR="007B730A" w:rsidRDefault="007B730A" w:rsidP="00137D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5</w:t>
            </w:r>
          </w:p>
        </w:tc>
      </w:tr>
    </w:tbl>
    <w:p w:rsidR="00016BAF" w:rsidRPr="00137DBC" w:rsidRDefault="00016BAF">
      <w:pPr>
        <w:rPr>
          <w:noProof/>
          <w:lang w:val="uk-UA"/>
        </w:rPr>
      </w:pPr>
    </w:p>
    <w:p w:rsidR="003E1186" w:rsidRPr="00137DBC" w:rsidRDefault="003E1186">
      <w:pPr>
        <w:rPr>
          <w:noProof/>
          <w:color w:val="FF0000"/>
          <w:lang w:val="uk-UA"/>
        </w:rPr>
      </w:pPr>
    </w:p>
    <w:sectPr w:rsidR="003E1186" w:rsidRPr="00137DB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AF"/>
    <w:rsid w:val="00016BAF"/>
    <w:rsid w:val="00086E48"/>
    <w:rsid w:val="000A0998"/>
    <w:rsid w:val="000A1F97"/>
    <w:rsid w:val="000C154E"/>
    <w:rsid w:val="000D354D"/>
    <w:rsid w:val="000F76EF"/>
    <w:rsid w:val="001038DF"/>
    <w:rsid w:val="001207CD"/>
    <w:rsid w:val="00132D23"/>
    <w:rsid w:val="00137DBC"/>
    <w:rsid w:val="001478A8"/>
    <w:rsid w:val="00167AAE"/>
    <w:rsid w:val="001857D7"/>
    <w:rsid w:val="001E6234"/>
    <w:rsid w:val="001E776C"/>
    <w:rsid w:val="001F28E1"/>
    <w:rsid w:val="00250C8C"/>
    <w:rsid w:val="00275693"/>
    <w:rsid w:val="003C6AE3"/>
    <w:rsid w:val="003E1186"/>
    <w:rsid w:val="003F6E2E"/>
    <w:rsid w:val="00412CDB"/>
    <w:rsid w:val="004349E2"/>
    <w:rsid w:val="004C213B"/>
    <w:rsid w:val="0052650F"/>
    <w:rsid w:val="00541052"/>
    <w:rsid w:val="00574F61"/>
    <w:rsid w:val="00580648"/>
    <w:rsid w:val="006538CD"/>
    <w:rsid w:val="00654412"/>
    <w:rsid w:val="00702EF2"/>
    <w:rsid w:val="007B730A"/>
    <w:rsid w:val="00825F92"/>
    <w:rsid w:val="0084133F"/>
    <w:rsid w:val="0085671B"/>
    <w:rsid w:val="00870BBE"/>
    <w:rsid w:val="008E5BDB"/>
    <w:rsid w:val="00904385"/>
    <w:rsid w:val="00944450"/>
    <w:rsid w:val="00951614"/>
    <w:rsid w:val="00976370"/>
    <w:rsid w:val="009C4B30"/>
    <w:rsid w:val="009D12CC"/>
    <w:rsid w:val="009E0DC6"/>
    <w:rsid w:val="009F1F35"/>
    <w:rsid w:val="00A252AB"/>
    <w:rsid w:val="00A61DA9"/>
    <w:rsid w:val="00A647A9"/>
    <w:rsid w:val="00A67876"/>
    <w:rsid w:val="00AD54D9"/>
    <w:rsid w:val="00B115D0"/>
    <w:rsid w:val="00B435D4"/>
    <w:rsid w:val="00B8594A"/>
    <w:rsid w:val="00BC0851"/>
    <w:rsid w:val="00C03578"/>
    <w:rsid w:val="00C046B7"/>
    <w:rsid w:val="00C210CB"/>
    <w:rsid w:val="00C91175"/>
    <w:rsid w:val="00CE4F28"/>
    <w:rsid w:val="00D57C44"/>
    <w:rsid w:val="00D726A6"/>
    <w:rsid w:val="00D84AFE"/>
    <w:rsid w:val="00E20B57"/>
    <w:rsid w:val="00E33032"/>
    <w:rsid w:val="00E80203"/>
    <w:rsid w:val="00EB70DB"/>
    <w:rsid w:val="00ED281D"/>
    <w:rsid w:val="00EF14A3"/>
    <w:rsid w:val="00F256BB"/>
    <w:rsid w:val="00F40658"/>
    <w:rsid w:val="00F51C12"/>
    <w:rsid w:val="00FD4C3A"/>
    <w:rsid w:val="00FF18BF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B2FB"/>
  <w15:chartTrackingRefBased/>
  <w15:docId w15:val="{7F0679CD-7C06-4BB7-BCC9-1C2FA70F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61D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1D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1D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1D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1D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31C2-1DD3-4BD8-AF96-EE3C9C6F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7</cp:revision>
  <dcterms:created xsi:type="dcterms:W3CDTF">2025-06-23T11:15:00Z</dcterms:created>
  <dcterms:modified xsi:type="dcterms:W3CDTF">2025-06-23T11:33:00Z</dcterms:modified>
</cp:coreProperties>
</file>